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55" w:rsidRPr="008E2ED7" w:rsidRDefault="004A24D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2"/>
          <w:szCs w:val="22"/>
        </w:rPr>
      </w:pPr>
      <w:bookmarkStart w:id="0" w:name="_Hlk92281886"/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43.65pt;margin-top:-13.85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75pt;margin-top:-13.85pt;width:491.65pt;height:106.6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99072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28761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-23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.4pt;margin-top:-13.85pt;width:86.05pt;height:86.05pt;z-index:-251657216" wrapcoords="-90 0 -90 21510 21600 21510 21600 0 -90 0">
            <v:imagedata r:id="rId9" o:title="yeni logo"/>
            <w10:wrap type="tight"/>
          </v:shape>
        </w:pict>
      </w:r>
      <w:r w:rsidR="00013AC8" w:rsidRPr="008E2ED7">
        <w:rPr>
          <w:rFonts w:ascii="Arial" w:hAnsi="Arial" w:cs="Arial"/>
          <w:b/>
          <w:i/>
          <w:sz w:val="22"/>
          <w:szCs w:val="22"/>
        </w:rPr>
        <w:tab/>
      </w: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bookmarkEnd w:id="0"/>
    <w:p w:rsidR="00550F43" w:rsidRPr="008E2ED7" w:rsidRDefault="00550F43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B3507A" w:rsidRDefault="00B3507A" w:rsidP="00B3507A">
      <w:pPr>
        <w:tabs>
          <w:tab w:val="left" w:pos="975"/>
        </w:tabs>
        <w:rPr>
          <w:b/>
          <w:sz w:val="22"/>
          <w:szCs w:val="22"/>
        </w:rPr>
      </w:pPr>
    </w:p>
    <w:p w:rsidR="00287616" w:rsidRPr="00287616" w:rsidRDefault="00287616" w:rsidP="00287616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287616">
        <w:rPr>
          <w:rFonts w:ascii="Arial" w:hAnsi="Arial" w:cs="Arial"/>
          <w:b/>
          <w:sz w:val="22"/>
          <w:szCs w:val="22"/>
          <w:u w:val="single"/>
        </w:rPr>
        <w:t xml:space="preserve">Kara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287616" w:rsidRPr="00287616" w:rsidTr="00287616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E550A" w:rsidTr="004F2431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Yasak sahada trol ile su ürünleri avcılığı yapmak </w:t>
            </w:r>
          </w:p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4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616">
              <w:rPr>
                <w:rFonts w:ascii="Arial" w:hAnsi="Arial" w:cs="Arial"/>
                <w:bCs/>
                <w:sz w:val="22"/>
                <w:szCs w:val="22"/>
              </w:rPr>
              <w:t>60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DÜZCE/Akçakoca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9779D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Toplam 7 işleme 125.857 TL idari para cezası uygulanmıştır.</w:t>
            </w:r>
          </w:p>
        </w:tc>
      </w:tr>
      <w:tr w:rsidR="00FE550A" w:rsidTr="004A7A1B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Türk vatandaşı olmayanların karasularımızda </w:t>
            </w:r>
            <w:r w:rsidR="004A24DF">
              <w:rPr>
                <w:rFonts w:ascii="Arial" w:hAnsi="Arial" w:cs="Arial"/>
                <w:bCs/>
                <w:sz w:val="22"/>
                <w:szCs w:val="22"/>
              </w:rPr>
              <w:t xml:space="preserve">izinsiz </w:t>
            </w:r>
            <w:bookmarkStart w:id="1" w:name="_GoBack"/>
            <w:bookmarkEnd w:id="1"/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avcılık yapması </w:t>
            </w:r>
          </w:p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59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616">
              <w:rPr>
                <w:rFonts w:ascii="Arial" w:hAnsi="Arial" w:cs="Arial"/>
                <w:bCs/>
                <w:sz w:val="22"/>
                <w:szCs w:val="22"/>
              </w:rPr>
              <w:t>44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DÜZCE/Akçakoc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0A" w:rsidRPr="00287616" w:rsidRDefault="00FE550A" w:rsidP="00287616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550A" w:rsidTr="004A7A1B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Trol gemisinde su üstü radarı bulundurma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616">
              <w:rPr>
                <w:rFonts w:ascii="Arial" w:hAnsi="Arial" w:cs="Arial"/>
                <w:bCs/>
                <w:sz w:val="22"/>
                <w:szCs w:val="22"/>
              </w:rPr>
              <w:t>42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SAKARYA/Karasu 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0A" w:rsidRDefault="00FE550A">
            <w:pPr>
              <w:rPr>
                <w:bCs/>
              </w:rPr>
            </w:pPr>
          </w:p>
        </w:tc>
      </w:tr>
      <w:tr w:rsidR="00FE550A" w:rsidTr="004A7A1B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Misina ağ ile su ürünleri avcılığı yap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616">
              <w:rPr>
                <w:rFonts w:ascii="Arial" w:hAnsi="Arial" w:cs="Arial"/>
                <w:bCs/>
                <w:sz w:val="22"/>
                <w:szCs w:val="22"/>
              </w:rPr>
              <w:t>52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SAMSUN/Merkez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0A" w:rsidRDefault="00FE550A">
            <w:pPr>
              <w:rPr>
                <w:bCs/>
              </w:rPr>
            </w:pPr>
          </w:p>
        </w:tc>
      </w:tr>
      <w:tr w:rsidR="00FE550A" w:rsidTr="004A7A1B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BAGİS cihazı işler durumda olma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14.85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0A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ZONGULDAK/Merkez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0A" w:rsidRDefault="00FE550A">
            <w:pPr>
              <w:rPr>
                <w:bCs/>
              </w:rPr>
            </w:pPr>
          </w:p>
        </w:tc>
      </w:tr>
    </w:tbl>
    <w:p w:rsidR="00287616" w:rsidRDefault="00287616" w:rsidP="00287616">
      <w:pPr>
        <w:tabs>
          <w:tab w:val="left" w:pos="975"/>
        </w:tabs>
        <w:rPr>
          <w:b/>
          <w:sz w:val="22"/>
          <w:szCs w:val="22"/>
        </w:rPr>
      </w:pPr>
    </w:p>
    <w:p w:rsidR="00287616" w:rsidRPr="00FE550A" w:rsidRDefault="00287616" w:rsidP="00FE550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FE550A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287616" w:rsidTr="00287616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E12AF" w:rsidTr="00D15B36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Yasak sahada trol ile su ürünleri avcılığı yapmak </w:t>
            </w:r>
          </w:p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(5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118.88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İSTANBUL/Beyoğlu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Default="00DE12AF" w:rsidP="00FE550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Toplam 9 işleme 278.479 TL idari para cezası uygulanmıştır.</w:t>
            </w:r>
          </w:p>
          <w:p w:rsidR="00DE12AF" w:rsidRPr="00287616" w:rsidRDefault="00DE12AF" w:rsidP="00FE550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12AF" w:rsidTr="00D15B36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Gerçek kişiler için su ürünleri ruhsat tezkeresi olmamak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616">
              <w:rPr>
                <w:rFonts w:ascii="Arial" w:hAnsi="Arial" w:cs="Arial"/>
                <w:bCs/>
                <w:sz w:val="22"/>
                <w:szCs w:val="22"/>
              </w:rPr>
              <w:t>94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İSTANBUL/Beyoğlu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AF" w:rsidRPr="00287616" w:rsidRDefault="00DE12AF" w:rsidP="00287616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12AF" w:rsidTr="00D15B36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Gemiler için su ürünleri ruhsat tezkeresi olma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14.86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İSTANBUL/Beyoğlu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AF" w:rsidRDefault="00DE12AF">
            <w:pPr>
              <w:rPr>
                <w:bCs/>
              </w:rPr>
            </w:pPr>
          </w:p>
        </w:tc>
      </w:tr>
      <w:tr w:rsidR="00DE12AF" w:rsidTr="00686775">
        <w:trPr>
          <w:trHeight w:val="125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Başka ülke Münhasır Ekonomik Bölgesinde su ürünleri avcılığı yaptığı tespit edilmiş ol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133.74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F" w:rsidRPr="00287616" w:rsidRDefault="00DE12AF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KIRKLARELİ/İğnead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AF" w:rsidRDefault="00DE12AF">
            <w:pPr>
              <w:rPr>
                <w:bCs/>
              </w:rPr>
            </w:pPr>
          </w:p>
        </w:tc>
      </w:tr>
      <w:tr w:rsidR="00DE12AF" w:rsidTr="00DE12AF">
        <w:trPr>
          <w:trHeight w:val="106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AF" w:rsidRPr="00DE12AF" w:rsidRDefault="00DE12AF" w:rsidP="00DE12A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12A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AF" w:rsidRPr="00DE12AF" w:rsidRDefault="00DE12AF" w:rsidP="00DE12A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12AF">
              <w:rPr>
                <w:rFonts w:ascii="Arial" w:hAnsi="Arial" w:cs="Arial"/>
                <w:bCs/>
                <w:sz w:val="22"/>
                <w:szCs w:val="22"/>
              </w:rPr>
              <w:t>21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E12AF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AF" w:rsidRPr="00DE12AF" w:rsidRDefault="00DE12AF" w:rsidP="00DE12A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12AF">
              <w:rPr>
                <w:rFonts w:ascii="Arial" w:hAnsi="Arial" w:cs="Arial"/>
                <w:bCs/>
                <w:sz w:val="22"/>
                <w:szCs w:val="22"/>
              </w:rPr>
              <w:t xml:space="preserve">Yasak sahada kara ve kıllı midye avcılığı yap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AF" w:rsidRPr="00DE12AF" w:rsidRDefault="00DE12AF" w:rsidP="00DE12A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12A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E12AF">
              <w:rPr>
                <w:rFonts w:ascii="Arial" w:hAnsi="Arial" w:cs="Arial"/>
                <w:bCs/>
                <w:sz w:val="22"/>
                <w:szCs w:val="22"/>
              </w:rPr>
              <w:t>0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AF" w:rsidRPr="00DE12AF" w:rsidRDefault="00DE12AF" w:rsidP="00DE12A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12AF">
              <w:rPr>
                <w:rFonts w:ascii="Arial" w:hAnsi="Arial" w:cs="Arial"/>
                <w:bCs/>
                <w:sz w:val="22"/>
                <w:szCs w:val="22"/>
              </w:rPr>
              <w:t>İSTANBUL/Üsküdar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AF" w:rsidRDefault="00DE12AF" w:rsidP="00DE12AF">
            <w:pPr>
              <w:rPr>
                <w:bCs/>
              </w:rPr>
            </w:pPr>
          </w:p>
        </w:tc>
      </w:tr>
    </w:tbl>
    <w:p w:rsidR="00D52471" w:rsidRDefault="00D52471" w:rsidP="00FE550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52471" w:rsidRDefault="00D52471" w:rsidP="00FE550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00E0F" w:rsidRDefault="00700E0F" w:rsidP="00FE550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E12AF" w:rsidRPr="00DE12AF" w:rsidRDefault="00DE12AF" w:rsidP="00DE12AF">
      <w:pPr>
        <w:rPr>
          <w:rFonts w:eastAsia="Calibri" w:cs="Calibri"/>
          <w:sz w:val="22"/>
          <w:szCs w:val="22"/>
          <w:lang w:eastAsia="en-US"/>
        </w:rPr>
      </w:pPr>
    </w:p>
    <w:p w:rsidR="00DE12AF" w:rsidRDefault="00DE12AF" w:rsidP="00DE12AF"/>
    <w:p w:rsidR="00700E0F" w:rsidRDefault="00700E0F" w:rsidP="00FE550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00E0F" w:rsidRDefault="00700E0F" w:rsidP="00FE550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00E0F" w:rsidRDefault="00700E0F" w:rsidP="00FE550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00E0F" w:rsidRDefault="00700E0F" w:rsidP="00FE550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87616" w:rsidRPr="00FE550A" w:rsidRDefault="00287616" w:rsidP="00FE550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FE550A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287616" w:rsidTr="00700E0F">
        <w:trPr>
          <w:trHeight w:val="84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52471" w:rsidTr="00700E0F">
        <w:trPr>
          <w:trHeight w:val="101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700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Misina ağ ile su ürünleri avcılığı yapmak (3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616">
              <w:rPr>
                <w:rFonts w:ascii="Arial" w:hAnsi="Arial" w:cs="Arial"/>
                <w:bCs/>
                <w:sz w:val="22"/>
                <w:szCs w:val="22"/>
              </w:rPr>
              <w:t>22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AYDIN/Didim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D5247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Toplam 5 işleme 20.798 TL idari para cezası uygulanmıştır.</w:t>
            </w:r>
          </w:p>
        </w:tc>
      </w:tr>
      <w:tr w:rsidR="00D52471" w:rsidTr="00D52471">
        <w:trPr>
          <w:trHeight w:val="69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Gemi ruhsat kod numarasının görünür şekilde gemi üzerine yazılmaması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14.85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İZMİR/Karşıyak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471" w:rsidRPr="00287616" w:rsidRDefault="00D52471" w:rsidP="00287616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471" w:rsidTr="00700E0F">
        <w:trPr>
          <w:trHeight w:val="87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Asgari boy ve ağırlık sınırı altında su ürünleri avcılığı yap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616">
              <w:rPr>
                <w:rFonts w:ascii="Arial" w:hAnsi="Arial" w:cs="Arial"/>
                <w:bCs/>
                <w:sz w:val="22"/>
                <w:szCs w:val="22"/>
              </w:rPr>
              <w:t>71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71" w:rsidRPr="00287616" w:rsidRDefault="00D52471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İZMİR/Aliağ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1" w:rsidRPr="00287616" w:rsidRDefault="00D52471" w:rsidP="00287616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87616" w:rsidRPr="00FE550A" w:rsidRDefault="00287616" w:rsidP="00FE550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FE550A">
        <w:rPr>
          <w:rFonts w:ascii="Arial" w:hAnsi="Arial" w:cs="Arial"/>
          <w:b/>
          <w:sz w:val="22"/>
          <w:szCs w:val="22"/>
          <w:u w:val="single"/>
        </w:rPr>
        <w:t xml:space="preserve">Ak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287616" w:rsidTr="00287616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99072C" w:rsidRDefault="00287616" w:rsidP="002876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72C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87616" w:rsidTr="00287616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287616" w:rsidRDefault="00287616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287616" w:rsidRDefault="00FE550A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07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 xml:space="preserve">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072C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287616" w:rsidRDefault="00287616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Denizde gün batımından gün doğumuna kadar olan s</w:t>
            </w:r>
            <w:r w:rsidR="00700E0F">
              <w:rPr>
                <w:rFonts w:ascii="Arial" w:hAnsi="Arial" w:cs="Arial"/>
                <w:bCs/>
                <w:sz w:val="22"/>
                <w:szCs w:val="22"/>
              </w:rPr>
              <w:t>ü</w:t>
            </w: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rede su altı tüfeği ile avcılık yapmak </w:t>
            </w:r>
          </w:p>
          <w:p w:rsidR="00287616" w:rsidRPr="00287616" w:rsidRDefault="00287616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287616" w:rsidRDefault="00287616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E550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616">
              <w:rPr>
                <w:rFonts w:ascii="Arial" w:hAnsi="Arial" w:cs="Arial"/>
                <w:bCs/>
                <w:sz w:val="22"/>
                <w:szCs w:val="22"/>
              </w:rPr>
              <w:t>48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287616" w:rsidRDefault="00287616" w:rsidP="0028761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 xml:space="preserve">ANTALYA/Muratpaşa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16" w:rsidRPr="00287616" w:rsidRDefault="00287616" w:rsidP="00FE550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7616">
              <w:rPr>
                <w:rFonts w:ascii="Arial" w:hAnsi="Arial" w:cs="Arial"/>
                <w:bCs/>
                <w:sz w:val="22"/>
                <w:szCs w:val="22"/>
              </w:rPr>
              <w:t>Toplam 2 işleme 1</w:t>
            </w:r>
            <w:r w:rsidR="00E7411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7616">
              <w:rPr>
                <w:rFonts w:ascii="Arial" w:hAnsi="Arial" w:cs="Arial"/>
                <w:bCs/>
                <w:sz w:val="22"/>
                <w:szCs w:val="22"/>
              </w:rPr>
              <w:t>484 TL idari para cezası uygulanmıştır.</w:t>
            </w:r>
          </w:p>
        </w:tc>
      </w:tr>
    </w:tbl>
    <w:p w:rsidR="00E246E8" w:rsidRPr="008E2ED7" w:rsidRDefault="00E246E8" w:rsidP="00524895">
      <w:pPr>
        <w:tabs>
          <w:tab w:val="left" w:pos="12212"/>
        </w:tabs>
        <w:rPr>
          <w:rFonts w:ascii="Arial" w:hAnsi="Arial" w:cs="Arial"/>
          <w:sz w:val="22"/>
          <w:szCs w:val="22"/>
        </w:rPr>
      </w:pPr>
    </w:p>
    <w:sectPr w:rsidR="00E246E8" w:rsidRPr="008E2ED7" w:rsidSect="008E2ED7">
      <w:pgSz w:w="16838" w:h="11906" w:orient="landscape" w:code="9"/>
      <w:pgMar w:top="709" w:right="1134" w:bottom="42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9.7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4DF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925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21D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2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3600-F175-4A9E-BE79-F4C5AE2E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33</cp:revision>
  <cp:lastPrinted>2022-01-06T08:36:00Z</cp:lastPrinted>
  <dcterms:created xsi:type="dcterms:W3CDTF">2019-10-10T06:27:00Z</dcterms:created>
  <dcterms:modified xsi:type="dcterms:W3CDTF">2022-01-24T15:39:00Z</dcterms:modified>
</cp:coreProperties>
</file>